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36D5" w:rsidRDefault="00980550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de Passo Fundo – UPF</w:t>
      </w:r>
      <w:bookmarkStart w:id="0" w:name="_heading=h.gjdgxs"/>
      <w:bookmarkEnd w:id="0"/>
    </w:p>
    <w:p w:rsidR="00DE36D5" w:rsidRDefault="00980550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5E117FD">
                <wp:extent cx="6130925" cy="29845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40" cy="29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423B" w:rsidRDefault="0035423B">
                            <w:pPr>
                              <w:pStyle w:val="Contedodoquadro"/>
                              <w:spacing w:after="0" w:line="240" w:lineRule="auto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Forma1" o:spid="_x0000_s1026" style="width:482.75pt;height: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" fillcolor="#a0a0a0" stroked="f" strokeweight="0">
                <v:textbox inset=",7.2pt,,7.2pt">
                  <w:txbxContent>
                    <w:p w:rsidR="0035423B" w:rsidRDefault="0035423B">
                      <w:pPr>
                        <w:pStyle w:val="Contedodoquadro"/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980550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DOCUMENTO DE VISÃO DO PRODUTO - DVP </w:t>
      </w:r>
    </w:p>
    <w:p w:rsidR="00DE36D5" w:rsidRDefault="00DE36D5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:rsidR="00DE36D5" w:rsidRDefault="00980550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6350" distB="6350" distL="6350" distR="6350" simplePos="0" relativeHeight="4" behindDoc="0" locked="0" layoutInCell="0" allowOverlap="1" wp14:anchorId="19FD8087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6501765" cy="2047875"/>
                <wp:effectExtent l="0" t="0" r="0" b="0"/>
                <wp:wrapNone/>
                <wp:docPr id="3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40" cy="204732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 w="12700" cap="rnd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5423B" w:rsidRDefault="0035423B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>RexpeitaTEST</w:t>
                            </w:r>
                            <w:proofErr w:type="spellEnd"/>
                          </w:p>
                        </w:txbxContent>
                      </wps:txbx>
                      <wps:bodyPr lIns="182880" r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8087" id="Retângulo 19" o:spid="_x0000_s1027" style="position:absolute;margin-left:.5pt;margin-top:2.5pt;width:511.95pt;height:161.25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" o:allowincell="f" fillcolor="#ed1c24" strokeweight="1pt">
                <v:stroke endcap="round"/>
                <v:textbox inset="14.4pt,,14.4pt">
                  <w:txbxContent>
                    <w:p w:rsidR="0035423B" w:rsidRDefault="0035423B">
                      <w:pPr>
                        <w:pStyle w:val="Contedodoquadro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>RexpeitaTE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BC7E24">
      <w:pPr>
        <w:spacing w:before="24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osto/2024</w:t>
      </w:r>
    </w:p>
    <w:p w:rsidR="00DE36D5" w:rsidRDefault="00BC7E24">
      <w:pPr>
        <w:spacing w:before="24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heus Casagrande</w:t>
      </w:r>
      <w:r w:rsidR="00980550">
        <w:br w:type="page"/>
      </w:r>
    </w:p>
    <w:p w:rsidR="00DE36D5" w:rsidRDefault="00980550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/>
      <w:bookmarkEnd w:id="1"/>
      <w:r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3"/>
        <w:gridCol w:w="1132"/>
      </w:tblGrid>
      <w:tr w:rsidR="00DE36D5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DE36D5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BC7E2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Documento Inicial do proje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BC7E2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30/07/2024</w:t>
            </w:r>
          </w:p>
        </w:tc>
      </w:tr>
      <w:tr w:rsidR="00DE36D5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ção do item 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/05/2024</w:t>
            </w:r>
          </w:p>
        </w:tc>
      </w:tr>
      <w:tr w:rsidR="00DE36D5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alhamento do item 1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/08/2024</w:t>
            </w:r>
          </w:p>
        </w:tc>
      </w:tr>
      <w:tr w:rsidR="00DE36D5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2F320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2F320A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ção do item 1.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2F320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2F320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/09/2024</w:t>
            </w:r>
          </w:p>
        </w:tc>
      </w:tr>
      <w:tr w:rsidR="00DE36D5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6D5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6D5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E36D5" w:rsidRDefault="00DE36D5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/>
      <w:bookmarkEnd w:id="2"/>
    </w:p>
    <w:p w:rsidR="00DE36D5" w:rsidRDefault="00980550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/>
      <w:bookmarkEnd w:id="3"/>
      <w:r>
        <w:br w:type="page"/>
      </w:r>
    </w:p>
    <w:p w:rsidR="00DE36D5" w:rsidRDefault="00980550">
      <w:pPr>
        <w:pBdr>
          <w:bottom w:val="single" w:sz="8" w:space="4" w:color="D34817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id w:val="-1231383985"/>
        <w:docPartObj>
          <w:docPartGallery w:val="Table of Contents"/>
          <w:docPartUnique/>
        </w:docPartObj>
      </w:sdtPr>
      <w:sdtContent>
        <w:p w:rsidR="00DE36D5" w:rsidRDefault="00980550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_RefHeading___Toc1021_1389915115">
            <w:r>
              <w:rPr>
                <w:rStyle w:val="Vnculodendice"/>
                <w:webHidden/>
              </w:rPr>
              <w:t>1. REQUISITOS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3_1389915115">
            <w:r w:rsidR="00980550">
              <w:rPr>
                <w:rStyle w:val="Vnculodendice"/>
                <w:webHidden/>
              </w:rPr>
              <w:t>1.1. Fundamenta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5_1389915115">
            <w:r w:rsidR="00980550">
              <w:rPr>
                <w:rStyle w:val="Vnculodendice"/>
                <w:webHidden/>
              </w:rPr>
              <w:t>1.1.1. Técnicas Utilizadas para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7_1389915115">
            <w:r w:rsidR="00980550">
              <w:rPr>
                <w:rStyle w:val="Vnculodendice"/>
                <w:webHidden/>
              </w:rPr>
              <w:t>1.2. Concep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9_1389915115">
            <w:r w:rsidR="00980550">
              <w:rPr>
                <w:rStyle w:val="Vnculodendice"/>
                <w:webHidden/>
              </w:rPr>
              <w:t>1.2.1. Identificação do Domínio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1_1389915115">
            <w:r w:rsidR="00980550">
              <w:rPr>
                <w:rStyle w:val="Vnculodendice"/>
                <w:webHidden/>
              </w:rPr>
              <w:t>1.2.2. Principais Stakeholder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3_1389915115">
            <w:r w:rsidR="00980550">
              <w:rPr>
                <w:rStyle w:val="Vnculodendice"/>
                <w:webHidden/>
              </w:rPr>
              <w:t>1.3. Elicita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5_1389915115">
            <w:r w:rsidR="00980550">
              <w:rPr>
                <w:rStyle w:val="Vnculodendice"/>
                <w:webHidden/>
              </w:rPr>
              <w:t>1.3.1. Requisitos Funcionais (RF)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7_1389915115">
            <w:r w:rsidR="00980550">
              <w:rPr>
                <w:rStyle w:val="Vnculodendice"/>
                <w:webHidden/>
              </w:rPr>
              <w:t xml:space="preserve">1.3.1.1. </w:t>
            </w:r>
            <w:r w:rsidR="00980550">
              <w:rPr>
                <w:rStyle w:val="Vnculodendice"/>
                <w:i/>
              </w:rPr>
              <w:t>RF01 Gerenciar Login</w:t>
            </w:r>
            <w:r w:rsidR="00980550">
              <w:rPr>
                <w:rStyle w:val="Vnculodendice"/>
              </w:rPr>
              <w:tab/>
              <w:t>3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9_1389915115">
            <w:r w:rsidR="00980550">
              <w:rPr>
                <w:rStyle w:val="Vnculodendice"/>
                <w:webHidden/>
              </w:rPr>
              <w:t>1.3.2. Requisitos Não-Funcionais (RNF)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1_1389915115">
            <w:r w:rsidR="00980550">
              <w:rPr>
                <w:rStyle w:val="Vnculodendice"/>
                <w:webHidden/>
              </w:rPr>
              <w:t>1.4. Especificação dos Requisitos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3_1389915115">
            <w:r w:rsidR="00980550">
              <w:rPr>
                <w:rStyle w:val="Vnculodendice"/>
                <w:webHidden/>
              </w:rPr>
              <w:t>1.4.1. UML – Diagrama de Casos de Uso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5_1389915115">
            <w:r w:rsidR="00980550">
              <w:rPr>
                <w:rStyle w:val="Vnculodendice"/>
                <w:webHidden/>
              </w:rPr>
              <w:t>1.4.2. Histórias de Usuário Por Caso de Uso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7_1389915115">
            <w:r w:rsidR="00980550">
              <w:rPr>
                <w:rStyle w:val="Vnculodendice"/>
                <w:webHidden/>
              </w:rPr>
              <w:t xml:space="preserve">1.4.2.1. </w:t>
            </w:r>
            <w:r w:rsidR="00980550">
              <w:rPr>
                <w:rStyle w:val="Vnculodendice"/>
                <w:iCs/>
              </w:rPr>
              <w:t>UC01 Gerenciar Login</w:t>
            </w:r>
            <w:r w:rsidR="00980550">
              <w:rPr>
                <w:rStyle w:val="Vnculodendice"/>
              </w:rPr>
              <w:tab/>
              <w:t>4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9_1389915115">
            <w:r w:rsidR="00980550">
              <w:rPr>
                <w:rStyle w:val="Vnculodendice"/>
                <w:webHidden/>
              </w:rPr>
              <w:t>1.5. Projeto Técnico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51_1389915115">
            <w:r w:rsidR="00980550">
              <w:rPr>
                <w:rStyle w:val="Vnculodendice"/>
                <w:webHidden/>
              </w:rPr>
              <w:t>1.5.1. Tecnologias e Ferramentas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</w:p>
        <w:p w:rsidR="00DE36D5" w:rsidRDefault="0035423B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53_1389915115">
            <w:r w:rsidR="00980550">
              <w:rPr>
                <w:rStyle w:val="Vnculodendice"/>
                <w:webHidden/>
              </w:rPr>
              <w:t>1.5.2. Modelo Conceitual do Banco de Dados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  <w:r w:rsidR="00980550">
            <w:rPr>
              <w:rStyle w:val="Vnculodendice"/>
            </w:rPr>
            <w:fldChar w:fldCharType="end"/>
          </w:r>
        </w:p>
      </w:sdtContent>
    </w:sdt>
    <w:p w:rsidR="00DE36D5" w:rsidRDefault="00DE36D5">
      <w:pPr>
        <w:tabs>
          <w:tab w:val="left" w:pos="880"/>
          <w:tab w:val="right" w:pos="9628"/>
          <w:tab w:val="right" w:pos="9638"/>
        </w:tabs>
        <w:spacing w:after="100"/>
        <w:rPr>
          <w:rFonts w:ascii="Arial" w:eastAsia="Arial" w:hAnsi="Arial" w:cs="Arial"/>
          <w:color w:val="000000"/>
        </w:rPr>
      </w:pPr>
    </w:p>
    <w:p w:rsidR="00DE36D5" w:rsidRDefault="00980550">
      <w:pPr>
        <w:rPr>
          <w:rFonts w:ascii="Arial" w:eastAsia="Arial" w:hAnsi="Arial" w:cs="Arial"/>
          <w:b/>
          <w:color w:val="9D3511"/>
          <w:sz w:val="28"/>
          <w:szCs w:val="28"/>
        </w:rPr>
      </w:pPr>
      <w:r>
        <w:br w:type="page"/>
      </w:r>
    </w:p>
    <w:p w:rsidR="00DE36D5" w:rsidRDefault="00980550">
      <w:pPr>
        <w:pStyle w:val="Ttulo1"/>
        <w:numPr>
          <w:ilvl w:val="0"/>
          <w:numId w:val="1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_RefHeading___Toc1021_1389915115"/>
      <w:bookmarkStart w:id="5" w:name="_Toc173057594"/>
      <w:bookmarkEnd w:id="4"/>
      <w:r>
        <w:rPr>
          <w:rFonts w:ascii="Arial" w:eastAsia="Arial" w:hAnsi="Arial" w:cs="Arial"/>
          <w:color w:val="9D3511"/>
        </w:rPr>
        <w:lastRenderedPageBreak/>
        <w:t>REQUISITOS</w:t>
      </w:r>
      <w:bookmarkEnd w:id="5"/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6" w:name="__RefHeading___Toc1023_1389915115"/>
      <w:bookmarkStart w:id="7" w:name="_Toc173057595"/>
      <w:bookmarkEnd w:id="6"/>
      <w:r>
        <w:rPr>
          <w:rFonts w:ascii="Arial" w:eastAsia="Arial" w:hAnsi="Arial" w:cs="Arial"/>
          <w:color w:val="9D3511"/>
        </w:rPr>
        <w:t>Fundamentação dos Requisitos</w:t>
      </w:r>
      <w:bookmarkEnd w:id="7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8" w:name="__RefHeading___Toc1025_1389915115"/>
      <w:bookmarkStart w:id="9" w:name="_Toc173057596"/>
      <w:bookmarkEnd w:id="8"/>
      <w:r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9"/>
    </w:p>
    <w:p w:rsidR="00DE36D5" w:rsidRPr="00BC7E24" w:rsidRDefault="00BC7E2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Observação</w:t>
      </w:r>
      <w:r w:rsidR="00980550" w:rsidRPr="00BC7E2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E36D5" w:rsidRPr="00BC7E24" w:rsidRDefault="00980550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Análise de documentação;</w:t>
      </w:r>
    </w:p>
    <w:p w:rsidR="00DE36D5" w:rsidRPr="00BC7E24" w:rsidRDefault="00BC7E2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Pesquisas de soluções similares</w:t>
      </w:r>
      <w:r w:rsidR="00980550" w:rsidRPr="00BC7E2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E36D5" w:rsidRDefault="00DE36D5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_RefHeading___Toc1027_1389915115"/>
      <w:bookmarkStart w:id="11" w:name="_Toc173057597"/>
      <w:bookmarkEnd w:id="10"/>
      <w:r>
        <w:rPr>
          <w:rFonts w:ascii="Arial" w:eastAsia="Arial" w:hAnsi="Arial" w:cs="Arial"/>
          <w:color w:val="9D3511"/>
        </w:rPr>
        <w:t>Concepção dos Requisitos</w:t>
      </w:r>
      <w:bookmarkEnd w:id="11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2" w:name="__RefHeading___Toc1029_1389915115"/>
      <w:bookmarkStart w:id="13" w:name="_Toc173057598"/>
      <w:bookmarkEnd w:id="12"/>
      <w:r>
        <w:rPr>
          <w:rFonts w:ascii="Arial" w:eastAsia="Arial" w:hAnsi="Arial" w:cs="Arial"/>
          <w:b w:val="0"/>
          <w:color w:val="9D3511"/>
        </w:rPr>
        <w:t>Identificação do Domínio</w:t>
      </w:r>
      <w:bookmarkEnd w:id="13"/>
    </w:p>
    <w:p w:rsidR="00DE36D5" w:rsidRDefault="00BC7E24">
      <w:pPr>
        <w:spacing w:after="240"/>
        <w:ind w:left="567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t xml:space="preserve">O teste de software é essencial para garantir a qualidade e o funcionamento adequado dos sistemas, especialmente empresas como a </w:t>
      </w:r>
      <w:proofErr w:type="spellStart"/>
      <w:r w:rsidR="00486CE8">
        <w:t>Rexpeita</w:t>
      </w:r>
      <w:proofErr w:type="spellEnd"/>
      <w:r>
        <w:t xml:space="preserve">. Com a complexidade crescente dos sistemas e a necessidade de uma navegação sem falhas, é importante realizar os testes de maneira eficaz. O objetivo é descobrir as melhores práticas para melhorar o processo de testes, reduzir erros e assegurar que o site da </w:t>
      </w:r>
      <w:proofErr w:type="spellStart"/>
      <w:r w:rsidR="00486CE8">
        <w:t>Rexpeita</w:t>
      </w:r>
      <w:proofErr w:type="spellEnd"/>
      <w:r>
        <w:t xml:space="preserve"> continue atendendo bem às necessidades dos usuários e do negócio.</w:t>
      </w:r>
      <w:r>
        <w:rPr>
          <w:rFonts w:ascii="Arial" w:eastAsia="Arial" w:hAnsi="Arial" w:cs="Arial"/>
          <w:i/>
          <w:iCs/>
          <w:color w:val="000000"/>
          <w:sz w:val="20"/>
          <w:szCs w:val="20"/>
          <w:highlight w:val="yellow"/>
        </w:rPr>
        <w:t xml:space="preserve"> </w:t>
      </w: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4" w:name="__RefHeading___Toc1031_1389915115"/>
      <w:bookmarkStart w:id="15" w:name="_Toc173057599"/>
      <w:bookmarkEnd w:id="14"/>
      <w:r>
        <w:rPr>
          <w:rFonts w:ascii="Arial" w:eastAsia="Arial" w:hAnsi="Arial" w:cs="Arial"/>
          <w:b w:val="0"/>
          <w:color w:val="9D3511"/>
        </w:rPr>
        <w:t>Principais Stakeholders</w:t>
      </w:r>
      <w:bookmarkEnd w:id="15"/>
    </w:p>
    <w:tbl>
      <w:tblPr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7"/>
        <w:gridCol w:w="2553"/>
      </w:tblGrid>
      <w:tr w:rsidR="00DE36D5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:rsidR="00DE36D5" w:rsidRDefault="0098055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  <w:t>STAKEHOLDER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Stakeholder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Responsabilidade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Contato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BC7E24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Matheus Casagrande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Gerente do Projeto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BC7E24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mccghdev@gmail.com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angre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um Master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qs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bosco</w:t>
            </w:r>
            <w:proofErr w:type="spellEnd"/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E36D5" w:rsidRDefault="00DE36D5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6" w:name="__RefHeading___Toc1033_1389915115"/>
      <w:bookmarkStart w:id="17" w:name="_Toc173057600"/>
      <w:bookmarkEnd w:id="16"/>
      <w:proofErr w:type="spellStart"/>
      <w:r>
        <w:rPr>
          <w:rFonts w:ascii="Arial" w:eastAsia="Arial" w:hAnsi="Arial" w:cs="Arial"/>
          <w:color w:val="9D3511"/>
        </w:rPr>
        <w:t>Elicitação</w:t>
      </w:r>
      <w:proofErr w:type="spellEnd"/>
      <w:r>
        <w:rPr>
          <w:rFonts w:ascii="Arial" w:eastAsia="Arial" w:hAnsi="Arial" w:cs="Arial"/>
          <w:color w:val="9D3511"/>
        </w:rPr>
        <w:t xml:space="preserve"> dos Requisitos</w:t>
      </w:r>
      <w:bookmarkEnd w:id="17"/>
      <w:r>
        <w:rPr>
          <w:rFonts w:ascii="Arial" w:eastAsia="Arial" w:hAnsi="Arial" w:cs="Arial"/>
          <w:color w:val="9D3511"/>
        </w:rPr>
        <w:t xml:space="preserve"> </w:t>
      </w: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8" w:name="__RefHeading___Toc1035_1389915115"/>
      <w:bookmarkStart w:id="19" w:name="_Toc173057601"/>
      <w:bookmarkEnd w:id="18"/>
      <w:r>
        <w:rPr>
          <w:rFonts w:ascii="Arial" w:eastAsia="Arial" w:hAnsi="Arial" w:cs="Arial"/>
          <w:b w:val="0"/>
          <w:color w:val="9D3511"/>
        </w:rPr>
        <w:t>Requisitos Funcionais (RF)</w:t>
      </w:r>
      <w:bookmarkEnd w:id="19"/>
    </w:p>
    <w:p w:rsidR="00DE36D5" w:rsidRDefault="00980550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20" w:name="__RefHeading___Toc1037_1389915115"/>
      <w:bookmarkStart w:id="21" w:name="_Toc173057602"/>
      <w:bookmarkEnd w:id="20"/>
      <w:r>
        <w:rPr>
          <w:rFonts w:ascii="Arial" w:eastAsia="Arial" w:hAnsi="Arial" w:cs="Arial"/>
          <w:b w:val="0"/>
          <w:i/>
          <w:color w:val="9D3511"/>
        </w:rPr>
        <w:t>RF01</w:t>
      </w:r>
      <w:bookmarkEnd w:id="21"/>
      <w:r w:rsidR="00E63ADB">
        <w:rPr>
          <w:rFonts w:ascii="Arial" w:eastAsia="Arial" w:hAnsi="Arial" w:cs="Arial"/>
          <w:b w:val="0"/>
          <w:i/>
          <w:color w:val="9D3511"/>
        </w:rPr>
        <w:t xml:space="preserve"> Login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E36D5" w:rsidTr="0094497E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DE36D5" w:rsidRPr="0094497E" w:rsidRDefault="002A77B3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funcionalidade de </w:t>
            </w:r>
            <w:r w:rsidR="00E63ADB">
              <w:rPr>
                <w:rFonts w:ascii="Arial" w:eastAsia="Arial" w:hAnsi="Arial" w:cs="Arial"/>
                <w:color w:val="000000"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iste da interface da aplicação onde se realiza as ações de login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olicitar nova senha e realizar cadastro.</w:t>
            </w:r>
          </w:p>
          <w:p w:rsidR="00DE36D5" w:rsidRPr="0094497E" w:rsidRDefault="002A77B3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980550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>com credenciais válidas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>com e-mail inválido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2A77B3" w:rsidRPr="002A77B3">
              <w:rPr>
                <w:rStyle w:val="CdigoHTML"/>
                <w:rFonts w:ascii="Arial" w:eastAsia="Calibri" w:hAnsi="Arial" w:cs="Arial"/>
              </w:rPr>
              <w:t>com e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-mail não registrado.</w:t>
            </w:r>
          </w:p>
          <w:p w:rsidR="002A77B3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2A77B3" w:rsidRPr="002A77B3">
              <w:rPr>
                <w:rStyle w:val="CdigoHTML"/>
                <w:rFonts w:ascii="Arial" w:eastAsia="Calibri" w:hAnsi="Arial" w:cs="Arial"/>
              </w:rPr>
              <w:t>sem enviar dados.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 xml:space="preserve">e </w:t>
            </w:r>
            <w:proofErr w:type="spellStart"/>
            <w:r w:rsidR="0094497E" w:rsidRPr="002A77B3">
              <w:rPr>
                <w:rStyle w:val="CdigoHTML"/>
                <w:rFonts w:ascii="Arial" w:eastAsia="Calibri" w:hAnsi="Arial" w:cs="Arial"/>
              </w:rPr>
              <w:t>logoff</w:t>
            </w:r>
            <w:proofErr w:type="spellEnd"/>
            <w:r w:rsidR="0094497E" w:rsidRPr="002A77B3">
              <w:rPr>
                <w:rStyle w:val="CdigoHTML"/>
                <w:rFonts w:ascii="Arial" w:eastAsia="Calibri" w:hAnsi="Arial" w:cs="Arial"/>
              </w:rPr>
              <w:t xml:space="preserve"> da aplicação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E36D5" w:rsidRPr="002A77B3" w:rsidRDefault="0094497E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Style w:val="CdigoHTML"/>
                <w:rFonts w:ascii="Arial" w:eastAsia="Calibri" w:hAnsi="Arial" w:cs="Arial"/>
              </w:rPr>
              <w:t>Solicitar nova senha com sucesso</w:t>
            </w:r>
            <w:r w:rsidR="00980550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P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Style w:val="CdigoHTML"/>
                <w:rFonts w:ascii="Arial" w:eastAsia="Calibri" w:hAnsi="Arial" w:cs="Arial"/>
              </w:rPr>
              <w:t>Solicitar nova senha com e</w:t>
            </w:r>
            <w:r w:rsidRPr="002A77B3">
              <w:rPr>
                <w:rFonts w:ascii="Arial" w:hAnsi="Arial" w:cs="Arial"/>
                <w:sz w:val="20"/>
                <w:szCs w:val="20"/>
              </w:rPr>
              <w:t>-mail inválido.</w:t>
            </w:r>
          </w:p>
          <w:p w:rsidR="002A77B3" w:rsidRP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Fonts w:ascii="Arial" w:hAnsi="Arial" w:cs="Arial"/>
                <w:sz w:val="20"/>
                <w:szCs w:val="20"/>
              </w:rPr>
              <w:t>Solicitar nova senha com e-mail não registrado.</w:t>
            </w:r>
          </w:p>
          <w:p w:rsid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7B3">
              <w:rPr>
                <w:rFonts w:ascii="Arial" w:hAnsi="Arial" w:cs="Arial"/>
                <w:sz w:val="20"/>
                <w:szCs w:val="20"/>
              </w:rPr>
              <w:t>Solicitar nova senha sem enviar dados.</w:t>
            </w:r>
          </w:p>
        </w:tc>
      </w:tr>
    </w:tbl>
    <w:p w:rsidR="00DE36D5" w:rsidRDefault="00DE36D5">
      <w:pPr>
        <w:spacing w:after="0"/>
        <w:ind w:left="567"/>
        <w:rPr>
          <w:rFonts w:ascii="Arial" w:eastAsia="Arial" w:hAnsi="Arial" w:cs="Arial"/>
        </w:rPr>
      </w:pPr>
    </w:p>
    <w:p w:rsidR="0094497E" w:rsidRDefault="0094497E" w:rsidP="0094497E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2A77B3">
        <w:rPr>
          <w:rFonts w:ascii="Arial" w:eastAsia="Arial" w:hAnsi="Arial" w:cs="Arial"/>
          <w:b w:val="0"/>
          <w:i/>
          <w:color w:val="9D3511"/>
        </w:rPr>
        <w:t>2</w:t>
      </w:r>
      <w:r>
        <w:rPr>
          <w:rFonts w:ascii="Arial" w:eastAsia="Arial" w:hAnsi="Arial" w:cs="Arial"/>
          <w:b w:val="0"/>
          <w:i/>
          <w:color w:val="9D3511"/>
        </w:rPr>
        <w:t xml:space="preserve"> Buscar Produt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424330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1</w:t>
            </w:r>
          </w:p>
        </w:tc>
      </w:tr>
      <w:tr w:rsidR="0094497E" w:rsidTr="00C85D25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94497E" w:rsidRPr="0094497E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busca por produtos é realizada por meio da pesquisa por id, retornando ou não um produto existente no banco de dados.</w:t>
            </w:r>
          </w:p>
          <w:p w:rsidR="0094497E" w:rsidRPr="0094497E" w:rsidRDefault="002A77B3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94497E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94497E" w:rsidRPr="00C85D25" w:rsidRDefault="0094497E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>Buscar produto com sucesso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Pr="00C85D25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>Buscar produto inexistente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Pr="00C85D25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 xml:space="preserve">Buscar produto sem enviar </w:t>
            </w:r>
            <w:r w:rsidR="002A77B3">
              <w:rPr>
                <w:rStyle w:val="CdigoHTML"/>
                <w:rFonts w:ascii="Arial" w:eastAsia="Calibri" w:hAnsi="Arial" w:cs="Arial"/>
              </w:rPr>
              <w:t>dados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Default="0094497E" w:rsidP="00C85D25">
            <w:pPr>
              <w:pStyle w:val="PargrafodaLista"/>
              <w:widowControl w:val="0"/>
              <w:spacing w:after="240"/>
              <w:ind w:left="13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5D25" w:rsidRDefault="00C85D25" w:rsidP="00C85D25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2A77B3">
        <w:rPr>
          <w:rFonts w:ascii="Arial" w:eastAsia="Arial" w:hAnsi="Arial" w:cs="Arial"/>
          <w:b w:val="0"/>
          <w:i/>
          <w:color w:val="9D3511"/>
        </w:rPr>
        <w:t>3</w:t>
      </w:r>
      <w:r>
        <w:rPr>
          <w:rFonts w:ascii="Arial" w:eastAsia="Arial" w:hAnsi="Arial" w:cs="Arial"/>
          <w:b w:val="0"/>
          <w:i/>
          <w:color w:val="9D3511"/>
        </w:rPr>
        <w:t xml:space="preserve"> Alterar Informações</w:t>
      </w:r>
      <w:r w:rsidR="00424330">
        <w:rPr>
          <w:rFonts w:ascii="Arial" w:eastAsia="Arial" w:hAnsi="Arial" w:cs="Arial"/>
          <w:b w:val="0"/>
          <w:i/>
          <w:color w:val="9D3511"/>
        </w:rPr>
        <w:t xml:space="preserve"> de Usuári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C85D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] essencial       [   ] importante       [ 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desejável</w:t>
            </w:r>
          </w:p>
        </w:tc>
      </w:tr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C85D25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 1   [   ] 2   [ X ] 3   [   ] 4    [   ] 5</w:t>
            </w:r>
          </w:p>
        </w:tc>
      </w:tr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424330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1</w:t>
            </w:r>
          </w:p>
        </w:tc>
      </w:tr>
      <w:tr w:rsidR="00C85D25" w:rsidTr="002A77B3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C85D25" w:rsidRPr="0094497E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ós a autenticação do usuário, é possível acessar a interface de alteração de informações cadastrais e adicionais do usuário</w:t>
            </w:r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94497E" w:rsidRDefault="00AD0C89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C85D25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nome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nome com caracteres inválidos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s</w:t>
            </w:r>
            <w:r w:rsidRPr="00AD0C89">
              <w:rPr>
                <w:rStyle w:val="CdigoHTML"/>
                <w:rFonts w:ascii="Arial" w:eastAsia="Calibri" w:hAnsi="Arial" w:cs="Arial"/>
              </w:rPr>
              <w:t>obrenome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lastRenderedPageBreak/>
              <w:t>Alterar sobrenome com caracteres inválidos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d</w:t>
            </w:r>
            <w:r w:rsidRPr="00AD0C89">
              <w:rPr>
                <w:rStyle w:val="CdigoHTML"/>
                <w:rFonts w:ascii="Arial" w:eastAsia="Calibri" w:hAnsi="Arial" w:cs="Arial"/>
              </w:rPr>
              <w:t>ata de Nascimento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data de nascimento com data futura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data de nascimento com data muito antiga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Style w:val="CdigoHTML"/>
                <w:rFonts w:ascii="Arial" w:eastAsia="Arial" w:hAnsi="Arial" w:cs="Arial"/>
                <w:color w:val="00000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número de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c</w:t>
            </w:r>
            <w:r w:rsidRPr="00AD0C89">
              <w:rPr>
                <w:rStyle w:val="CdigoHTML"/>
                <w:rFonts w:ascii="Arial" w:eastAsia="Calibri" w:hAnsi="Arial" w:cs="Arial"/>
              </w:rPr>
              <w:t>elular com sucesso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Alterar número de celular com número inválido.</w:t>
            </w:r>
          </w:p>
          <w:p w:rsidR="00C85D25" w:rsidRDefault="00C85D25" w:rsidP="00054860">
            <w:pPr>
              <w:pStyle w:val="PargrafodaLista"/>
              <w:widowControl w:val="0"/>
              <w:spacing w:after="240"/>
              <w:ind w:left="13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77B3" w:rsidRDefault="002A77B3" w:rsidP="002A77B3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4 Checkout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</w:t>
            </w:r>
            <w:r w:rsidR="00AD0C89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</w:tr>
      <w:tr w:rsidR="002A77B3" w:rsidTr="00054860">
        <w:trPr>
          <w:trHeight w:val="42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2A77B3" w:rsidRPr="0094497E" w:rsidRDefault="00AD0C89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out é a funcionalidade responsável por gerenciar os produtos, carrinho e finalização da venda na aplicação</w:t>
            </w:r>
            <w:r w:rsidR="002A77B3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o os testes serão aplicados em ambiente de produção, o pagamento não está incluído nos casos de testes.</w:t>
            </w:r>
          </w:p>
          <w:p w:rsidR="002A77B3" w:rsidRPr="0094497E" w:rsidRDefault="00AD0C89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2A77B3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2A77B3" w:rsidRPr="0094497E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>Comprar produto com sucesso</w:t>
            </w:r>
            <w:r w:rsidR="00AD0C89">
              <w:rPr>
                <w:rStyle w:val="CdigoHTML"/>
                <w:rFonts w:ascii="Arial" w:eastAsia="Calibri" w:hAnsi="Arial" w:cs="Arial"/>
              </w:rPr>
              <w:t xml:space="preserve"> - 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Pix</w:t>
            </w:r>
            <w:proofErr w:type="spellEnd"/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com </w:t>
            </w:r>
            <w:proofErr w:type="spellStart"/>
            <w:r w:rsidRPr="0094497E"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 w:rsidR="00AD0C89"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 w:rsidRPr="0094497E">
              <w:rPr>
                <w:rStyle w:val="CdigoHTML"/>
                <w:rFonts w:ascii="Arial" w:eastAsia="Calibri" w:hAnsi="Arial" w:cs="Arial"/>
              </w:rPr>
              <w:t xml:space="preserve"> inválido</w:t>
            </w:r>
            <w:r w:rsidR="00AD0C89">
              <w:rPr>
                <w:rStyle w:val="CdigoHTML"/>
                <w:rFonts w:ascii="Arial" w:eastAsia="Calibri" w:hAnsi="Arial" w:cs="Arial"/>
              </w:rPr>
              <w:t xml:space="preserve"> - 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Pix</w:t>
            </w:r>
            <w:proofErr w:type="spellEnd"/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Style w:val="CdigoHTML"/>
                <w:rFonts w:ascii="Arial" w:eastAsia="Calibri" w:hAnsi="Arial" w:cs="Arial"/>
              </w:rPr>
              <w:t xml:space="preserve">Comprar produto sem informar 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 xml:space="preserve"> </w:t>
            </w:r>
            <w:r>
              <w:rPr>
                <w:rFonts w:eastAsia="Arial"/>
                <w:color w:val="00000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x</w:t>
            </w:r>
            <w:proofErr w:type="spellEnd"/>
          </w:p>
          <w:p w:rsidR="00AD0C89" w:rsidRPr="0094497E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>Comprar produto com sucesso</w:t>
            </w:r>
            <w:r>
              <w:rPr>
                <w:rStyle w:val="CdigoHTML"/>
                <w:rFonts w:ascii="Arial" w:eastAsia="Calibri" w:hAnsi="Arial" w:cs="Arial"/>
              </w:rPr>
              <w:t xml:space="preserve"> - Bol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com </w:t>
            </w:r>
            <w:proofErr w:type="spellStart"/>
            <w:r w:rsidRPr="0094497E"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 w:rsidRPr="0094497E">
              <w:rPr>
                <w:rStyle w:val="CdigoHTML"/>
                <w:rFonts w:ascii="Arial" w:eastAsia="Calibri" w:hAnsi="Arial" w:cs="Arial"/>
              </w:rPr>
              <w:t xml:space="preserve"> inválido</w:t>
            </w:r>
            <w:r>
              <w:rPr>
                <w:rStyle w:val="CdigoHTML"/>
                <w:rFonts w:ascii="Arial" w:eastAsia="Calibri" w:hAnsi="Arial" w:cs="Arial"/>
              </w:rPr>
              <w:t xml:space="preserve"> - Bol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Style w:val="CdigoHTML"/>
                <w:rFonts w:ascii="Arial" w:eastAsia="Calibri" w:hAnsi="Arial" w:cs="Arial"/>
              </w:rPr>
              <w:t xml:space="preserve">Comprar produto sem informar 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 xml:space="preserve"> </w:t>
            </w:r>
            <w:r>
              <w:rPr>
                <w:rFonts w:eastAsia="Arial"/>
                <w:color w:val="00000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oleto.</w:t>
            </w:r>
          </w:p>
          <w:p w:rsidR="002A77B3" w:rsidRPr="0094497E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Remover produto </w:t>
            </w:r>
            <w:r w:rsidRPr="0094497E">
              <w:rPr>
                <w:rStyle w:val="k"/>
                <w:rFonts w:ascii="Arial" w:hAnsi="Arial" w:cs="Arial"/>
                <w:sz w:val="20"/>
                <w:szCs w:val="20"/>
              </w:rPr>
              <w:t xml:space="preserve">do </w:t>
            </w:r>
            <w:r w:rsidRPr="0094497E">
              <w:rPr>
                <w:rStyle w:val="CdigoHTML"/>
                <w:rFonts w:ascii="Arial" w:eastAsia="Calibri" w:hAnsi="Arial" w:cs="Arial"/>
              </w:rPr>
              <w:t>carrinho</w:t>
            </w:r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sem enviar </w:t>
            </w:r>
            <w:r w:rsidR="00AD0C89">
              <w:rPr>
                <w:rStyle w:val="CdigoHTML"/>
                <w:rFonts w:ascii="Arial" w:eastAsia="Calibri" w:hAnsi="Arial" w:cs="Arial"/>
              </w:rPr>
              <w:t>d</w:t>
            </w:r>
            <w:r w:rsidRPr="0094497E">
              <w:rPr>
                <w:rStyle w:val="CdigoHTML"/>
                <w:rFonts w:ascii="Arial" w:eastAsia="Calibri" w:hAnsi="Arial" w:cs="Arial"/>
              </w:rPr>
              <w:t>ados</w:t>
            </w:r>
            <w:r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DE36D5" w:rsidRDefault="00DE36D5">
      <w:pPr>
        <w:spacing w:after="0" w:line="240" w:lineRule="auto"/>
        <w:rPr>
          <w:rFonts w:ascii="Arial" w:eastAsia="Arial" w:hAnsi="Arial" w:cs="Arial"/>
        </w:rPr>
      </w:pP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_RefHeading___Toc1039_1389915115"/>
      <w:bookmarkStart w:id="23" w:name="_heading=h.1ksv4uv"/>
      <w:bookmarkStart w:id="24" w:name="_Toc173057603"/>
      <w:bookmarkEnd w:id="22"/>
      <w:bookmarkEnd w:id="23"/>
      <w:r>
        <w:rPr>
          <w:rFonts w:ascii="Arial" w:eastAsia="Arial" w:hAnsi="Arial" w:cs="Arial"/>
          <w:b w:val="0"/>
          <w:color w:val="9D3511"/>
        </w:rPr>
        <w:t>Requisitos Não-Funcionais (RNF)</w:t>
      </w:r>
      <w:bookmarkEnd w:id="24"/>
    </w:p>
    <w:tbl>
      <w:tblPr>
        <w:tblW w:w="9208" w:type="dxa"/>
        <w:tblInd w:w="5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799"/>
      </w:tblGrid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DE36D5" w:rsidRPr="0094497E" w:rsidRDefault="0098055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DE36D5" w:rsidRPr="0094497E" w:rsidRDefault="0098055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1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Os testes automatizados devem rodar em ambiente de produção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2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 w:rsidP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A bateria de teste deve reproduzir os testes de forma automatizada com um comando.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3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 xml:space="preserve">A ferramenta utilizada deve ser </w:t>
            </w:r>
            <w:proofErr w:type="spellStart"/>
            <w:r w:rsidRPr="0094497E">
              <w:rPr>
                <w:rFonts w:ascii="Arial" w:hAnsi="Arial" w:cs="Arial"/>
                <w:sz w:val="16"/>
                <w:szCs w:val="16"/>
              </w:rPr>
              <w:t>Cypress</w:t>
            </w:r>
            <w:proofErr w:type="spellEnd"/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4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Deve gerar gráficos</w:t>
            </w:r>
            <w:r w:rsidR="003E4D0D">
              <w:rPr>
                <w:rFonts w:ascii="Arial" w:hAnsi="Arial" w:cs="Arial"/>
                <w:sz w:val="16"/>
                <w:szCs w:val="16"/>
              </w:rPr>
              <w:t xml:space="preserve"> e relatórios</w:t>
            </w:r>
            <w:r w:rsidRPr="0094497E">
              <w:rPr>
                <w:rFonts w:ascii="Arial" w:hAnsi="Arial" w:cs="Arial"/>
                <w:sz w:val="16"/>
                <w:szCs w:val="16"/>
              </w:rPr>
              <w:t xml:space="preserve"> de produtividade dos testes.</w:t>
            </w:r>
          </w:p>
        </w:tc>
      </w:tr>
    </w:tbl>
    <w:p w:rsidR="00DE36D5" w:rsidRDefault="00DE36D5">
      <w:pPr>
        <w:spacing w:before="240" w:line="240" w:lineRule="auto"/>
        <w:rPr>
          <w:rFonts w:ascii="Arial" w:eastAsia="Arial" w:hAnsi="Arial" w:cs="Arial"/>
          <w:i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5" w:name="__RefHeading___Toc1041_1389915115"/>
      <w:bookmarkStart w:id="26" w:name="_Toc173057604"/>
      <w:bookmarkEnd w:id="25"/>
      <w:r>
        <w:rPr>
          <w:rFonts w:ascii="Arial" w:eastAsia="Arial" w:hAnsi="Arial" w:cs="Arial"/>
          <w:color w:val="9D3511"/>
        </w:rPr>
        <w:t>Especificação dos Requisitos</w:t>
      </w:r>
      <w:bookmarkEnd w:id="26"/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  <w:bookmarkStart w:id="27" w:name="_heading=h.1ci93xb"/>
      <w:bookmarkEnd w:id="27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8" w:name="__RefHeading___Toc1043_1389915115"/>
      <w:bookmarkStart w:id="29" w:name="_Toc173057605"/>
      <w:bookmarkEnd w:id="28"/>
      <w:r>
        <w:rPr>
          <w:rFonts w:ascii="Arial" w:eastAsia="Arial" w:hAnsi="Arial" w:cs="Arial"/>
          <w:b w:val="0"/>
          <w:color w:val="9D3511"/>
        </w:rPr>
        <w:lastRenderedPageBreak/>
        <w:t>UML – Diagrama de Casos de Uso</w:t>
      </w:r>
      <w:bookmarkEnd w:id="29"/>
    </w:p>
    <w:p w:rsidR="00DE36D5" w:rsidRDefault="00980550">
      <w:pPr>
        <w:spacing w:before="24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C apresentado abaixo apresenta todos casos de usos definidos para solução.</w:t>
      </w:r>
    </w:p>
    <w:tbl>
      <w:tblPr>
        <w:tblW w:w="9103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9103"/>
      </w:tblGrid>
      <w:tr w:rsidR="00DE36D5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D3791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D37918"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4500E254" wp14:editId="4A5952C0">
                  <wp:extent cx="5643245" cy="36499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245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76" w:rsidTr="00054860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6" w:rsidRDefault="007C5D76" w:rsidP="00833D84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</w:tr>
      <w:tr w:rsidR="007C5D76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6" w:rsidRPr="00B13DCA" w:rsidRDefault="007C5D76" w:rsidP="00DB6B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</w:tr>
    </w:tbl>
    <w:p w:rsidR="00DE36D5" w:rsidRPr="00E63ADB" w:rsidRDefault="00917D25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0" w:name="__RefHeading___Toc1045_1389915115"/>
      <w:bookmarkStart w:id="31" w:name="_Toc173057606"/>
      <w:bookmarkEnd w:id="30"/>
      <w:r>
        <w:rPr>
          <w:rFonts w:ascii="Arial" w:eastAsia="Arial" w:hAnsi="Arial" w:cs="Arial"/>
          <w:b w:val="0"/>
          <w:color w:val="9D3511"/>
        </w:rPr>
        <w:t>Casos de Teste</w:t>
      </w:r>
      <w:r w:rsidR="00980550" w:rsidRPr="00E63ADB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31"/>
    </w:p>
    <w:p w:rsidR="00DE36D5" w:rsidRPr="00E63ADB" w:rsidRDefault="0098055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2" w:name="__RefHeading___Toc1047_1389915115"/>
      <w:bookmarkStart w:id="33" w:name="_Toc118017836"/>
      <w:bookmarkStart w:id="34" w:name="_Toc173057607"/>
      <w:bookmarkEnd w:id="32"/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33"/>
      <w:bookmarkEnd w:id="34"/>
      <w:r w:rsidR="00E63ADB">
        <w:rPr>
          <w:rFonts w:ascii="Arial" w:eastAsia="Arial" w:hAnsi="Arial" w:cs="Arial"/>
          <w:b w:val="0"/>
          <w:iCs/>
          <w:color w:val="9D3511"/>
          <w:sz w:val="24"/>
          <w:szCs w:val="24"/>
        </w:rPr>
        <w:t>Login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DE36D5" w:rsidTr="0005486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anter o gerenciamento do login de acesso para </w:t>
            </w:r>
            <w:r w:rsidR="00E63ADB"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a aplicação, contendo Login, Cadastro e Recuperar senha.</w:t>
            </w:r>
          </w:p>
          <w:p w:rsidR="00DE36D5" w:rsidRDefault="00DE36D5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E36D5" w:rsidTr="0005486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ADB" w:rsidRPr="00E63ADB" w:rsidRDefault="00E63ADB" w:rsidP="00E63ADB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Login válido significa que o usuário e senha foram encontrados e são os mesmos informados pelo usuário.</w:t>
            </w:r>
          </w:p>
          <w:p w:rsidR="00E63ADB" w:rsidRPr="00E63ADB" w:rsidRDefault="00E63ADB" w:rsidP="00E63ADB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Se o usuário não foi encontrado na base da aplicação escolhida, o sistema deverá informar que o usuário não possui cadastro para o sistema informado.</w:t>
            </w:r>
          </w:p>
          <w:p w:rsidR="00DE36D5" w:rsidRPr="00E63ADB" w:rsidRDefault="00E63ADB" w:rsidP="00E63ADB">
            <w:pPr>
              <w:pStyle w:val="PargrafodaLista"/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Se o usuário possuir cadastro na aplicação, porém a senha é inválida, informar que a senha não é válida.</w:t>
            </w:r>
          </w:p>
          <w:p w:rsidR="00E63ADB" w:rsidRPr="00E63ADB" w:rsidRDefault="00E63ADB" w:rsidP="00E63ADB">
            <w:pPr>
              <w:pStyle w:val="PargrafodaLista"/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o solicitar uma nova senha deve ser redirecionado para a página de Login.</w:t>
            </w:r>
          </w:p>
        </w:tc>
      </w:tr>
      <w:tr w:rsidR="00DE36D5" w:rsidTr="0005486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17D2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DE36D5" w:rsidTr="0005486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17D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</w:t>
                  </w:r>
                  <w:r w:rsidR="0098055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17D25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="00980550"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01 – </w:t>
                  </w:r>
                  <w:r w:rsidR="00E63ADB"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="00E63ADB"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63ADB"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 credenciais válidas.</w:t>
                  </w:r>
                </w:p>
                <w:p w:rsidR="00DE36D5" w:rsidRDefault="00DE36D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8055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 w:rsid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minhas credenciais de acesso</w:t>
                  </w:r>
                  <w:r w:rsid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realizar o login com sucesso e acessar a aplicação com sucesso.</w:t>
                  </w:r>
                </w:p>
                <w:p w:rsidR="00DE36D5" w:rsidRDefault="00DE36D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917D25" w:rsidRDefault="00917D25" w:rsidP="00917D25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0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DE36D5" w:rsidRPr="00917D25" w:rsidRDefault="00917D25" w:rsidP="00917D25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lastRenderedPageBreak/>
                    <w:t>O teste deve ser realizado num ambiente não autenticado.</w:t>
                  </w:r>
                  <w:r w:rsidR="00980550"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Pr="00E63ADB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8055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o com usuário válido na aplicação.</w:t>
                  </w:r>
                </w:p>
                <w:p w:rsidR="00DE36D5" w:rsidRPr="00E63ADB" w:rsidRDefault="00E63ADB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oken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acesso.</w:t>
                  </w:r>
                </w:p>
                <w:p w:rsidR="00DE36D5" w:rsidRPr="00E63ADB" w:rsidRDefault="00E63ADB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DE36D5" w:rsidRDefault="00DE36D5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-mail inváli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credenciais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m um e-mail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 err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1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 de credenciais inválidas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-mail não registra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credenciais 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m um e-mail não registrado no banco de da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 erro de e-mail não cadastrad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2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redenciais inválidas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m enviar dados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campo</w:t>
                  </w:r>
                  <w:r w:rsidR="004C252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a mensagem de erro de requisição inváli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3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 de requisição inváli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1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 xml:space="preserve">Login e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off</w:t>
                  </w:r>
                  <w:proofErr w:type="spellEnd"/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minhas credenciais 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realizar o login com sucesso e acessar a aplicação com su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após me desconectar d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4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o com usuário válido na aplicação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oken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acesso.</w:t>
                  </w:r>
                </w:p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  <w:p w:rsidR="007A183A" w:rsidRPr="00E63ADB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183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7A183A" w:rsidRPr="00E63ADB" w:rsidRDefault="007A183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2" w:type="dxa"/>
                </w:tcPr>
                <w:p w:rsidR="007A183A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azer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off</w:t>
                  </w:r>
                  <w:proofErr w:type="spellEnd"/>
                </w:p>
                <w:p w:rsidR="007A183A" w:rsidRPr="00E63ADB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.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sucess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eu e-mail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ber uma nova senh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lastRenderedPageBreak/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1B473C" w:rsidRDefault="001B473C" w:rsidP="001B473C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confirmação de que receberá um e-mail</w:t>
                  </w:r>
                  <w:r w:rsidR="00F73ABA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1B473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1B473C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e-mail inváli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e-mail em formato invalido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PARA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definir a senha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receber uma mensagem de erro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1B473C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1B473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1B473C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e-mail não registra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e-mail não registrado no banco de dados, PA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definir a senha e receber uma mensagem de erro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05486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 - Solicitar nova senha sem enviar dados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Default="00054860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camp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 PA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definir a senha e receber uma mensagem de err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="00F73ABA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054860" w:rsidRPr="00E63ADB" w:rsidRDefault="00054860" w:rsidP="0005486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E63ADB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2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Buscar Produt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054860" w:rsidTr="007D502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alizar buscas por produtos cadastrados no site baseados em um ID único.</w:t>
            </w:r>
          </w:p>
          <w:p w:rsidR="00054860" w:rsidRDefault="00054860" w:rsidP="00054860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4860" w:rsidTr="007D502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60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m produto ao ser acessado deve redirecionar o usuário para sua página.</w:t>
            </w:r>
          </w:p>
          <w:p w:rsidR="00D37918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m produto não existente deve redirecionar o usuário para a página de página não encontrada.</w:t>
            </w:r>
          </w:p>
          <w:p w:rsidR="00D37918" w:rsidRPr="00D37918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o escolher as especificações de um produto deve ser possível adicioná-lo ao carrinho.</w:t>
            </w:r>
          </w:p>
        </w:tc>
      </w:tr>
      <w:tr w:rsidR="00054860" w:rsidTr="007D502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054860" w:rsidTr="007D502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37918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D37918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produto com sucesso.</w:t>
                  </w:r>
                </w:p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 w:rsidR="00D379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URL de um produto existente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D379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ar sua página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054860" w:rsidRDefault="00054860" w:rsidP="0005486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D37918"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054860" w:rsidRPr="00917D25" w:rsidRDefault="00054860" w:rsidP="0005486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Pr="00E63ADB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Default="00D37918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 encontrado com sucesso.</w:t>
                  </w:r>
                </w:p>
                <w:p w:rsidR="00D37918" w:rsidRPr="00E63ADB" w:rsidRDefault="00D37918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o produto.</w:t>
                  </w:r>
                </w:p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054860" w:rsidRDefault="00054860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inexistente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Descrição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URL de um produto inexistent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ar a página de página não encontra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D37918" w:rsidRPr="00917D25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Pr="00E63ADB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 não deve ser encontrado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página não encontrada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37918" w:rsidRDefault="00D37918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produto sem enviar dados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camp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página de página não encontrada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D37918" w:rsidRPr="00917D25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Pr="00E63ADB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Produto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ão deve ser encontrad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ve redirecionar o usuário para a página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 página não encontrad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37918" w:rsidRDefault="00D37918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7D5020" w:rsidRPr="00E63ADB" w:rsidRDefault="007D5020" w:rsidP="007D502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proofErr w:type="gramStart"/>
      <w:r w:rsidRPr="00E63ADB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3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Alterar</w:t>
      </w:r>
      <w:proofErr w:type="gramEnd"/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 xml:space="preserve"> informações de Usuári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7D502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terar as informações cadastrais, de acesso e de entrega do usuário.</w:t>
            </w:r>
          </w:p>
          <w:p w:rsidR="007D5020" w:rsidRDefault="007D5020" w:rsidP="006A1671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D502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5020" w:rsidRDefault="007D5020" w:rsidP="006A1671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estar autenticado.</w:t>
            </w:r>
          </w:p>
          <w:p w:rsidR="007D5020" w:rsidRPr="007D5020" w:rsidRDefault="007D5020" w:rsidP="007D502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 informações para alteração devem ser válidas.</w:t>
            </w:r>
          </w:p>
        </w:tc>
      </w:tr>
      <w:tr w:rsidR="007D5020" w:rsidTr="00634EB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7D5020" w:rsidTr="00634EB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6A1671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- Alterar nome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6A1671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vo nom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6A1671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6A1671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- Alterar nome com caracteres inválidos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me com caracteres inváli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- Alterar sobrenome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vo sobrenom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lastRenderedPageBreak/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 - Alterar sobrenome com caracteres inválidos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sobrenome com caracteres inváli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- Alterar data de nascimento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- Alterar data de nascimento com data futura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a de nascimento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a muito antiga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634EB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="007D5020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de celula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informar 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novo número de celular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3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de celula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inválid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m novo número de celular inválid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34EB0" w:rsidRPr="00E63ADB" w:rsidRDefault="00634EB0" w:rsidP="00634EB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E63ADB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4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Checkout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634EB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 Checkout é responsável por finalizar a compra de um carrinho.</w:t>
            </w:r>
          </w:p>
          <w:p w:rsidR="00634EB0" w:rsidRDefault="00634EB0" w:rsidP="006A1671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34EB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EB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estar autenticado.</w:t>
            </w:r>
          </w:p>
          <w:p w:rsidR="00634EB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possuir itens no carrinho.</w:t>
            </w:r>
          </w:p>
          <w:p w:rsidR="00634EB0" w:rsidRPr="007D502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o os testes são realizados em ambientes de produção, o pagamento está fora do cenário de teste.</w:t>
            </w:r>
          </w:p>
        </w:tc>
      </w:tr>
      <w:tr w:rsidR="00634EB0" w:rsidTr="00634EB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634EB0" w:rsidTr="00634EB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 – Comprar produto com sucesso 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inalizar uma compra utilizando o método de pagamento PIX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deve ser realizada até o momento do pagament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pedid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2 – Comprar produto com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inválido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PIX informando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3 – Comprar produto sem informar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PIX sem informar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aso de teste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 – Comprar produto com sucesso - 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deve ser realizada até o momento do pagament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pedid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Comprar produto com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inválido-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formando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Comprar produto sem informar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sem informar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F0293A" w:rsidRDefault="00F0293A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mover produto do carrinh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mover um item do meu carrinh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sistir de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D80A34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carrinho deve ser atualizado após a remoção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ve redirecionar o usuário para a página de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s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F0293A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inalizar compra com carrinho vazi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inalizar uma compra utilizando o método de pagamento PIX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tilizando um carrinho vaz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tentar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compra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nã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ser realizad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D80A34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ser informad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DE36D5" w:rsidRDefault="00DE36D5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5" w:name="__RefHeading___Toc1049_1389915115"/>
      <w:bookmarkStart w:id="36" w:name="_Toc173057608"/>
      <w:bookmarkEnd w:id="35"/>
      <w:r>
        <w:rPr>
          <w:rFonts w:ascii="Arial" w:eastAsia="Arial" w:hAnsi="Arial" w:cs="Arial"/>
          <w:color w:val="9D3511"/>
        </w:rPr>
        <w:lastRenderedPageBreak/>
        <w:t>Projeto Técnico</w:t>
      </w:r>
      <w:bookmarkEnd w:id="36"/>
    </w:p>
    <w:p w:rsidR="00DE36D5" w:rsidRDefault="00980550">
      <w:pPr>
        <w:pStyle w:val="Ttulo1"/>
        <w:numPr>
          <w:ilvl w:val="2"/>
          <w:numId w:val="10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7" w:name="__RefHeading___Toc1051_1389915115"/>
      <w:bookmarkStart w:id="38" w:name="_Toc173057609"/>
      <w:bookmarkEnd w:id="37"/>
      <w:r>
        <w:rPr>
          <w:rFonts w:ascii="Arial" w:eastAsia="Arial" w:hAnsi="Arial" w:cs="Arial"/>
          <w:b w:val="0"/>
          <w:color w:val="9D3511"/>
        </w:rPr>
        <w:t>Tecnologias e Ferramentas</w:t>
      </w:r>
      <w:bookmarkEnd w:id="38"/>
      <w:r>
        <w:rPr>
          <w:rFonts w:ascii="Arial" w:eastAsia="Arial" w:hAnsi="Arial" w:cs="Arial"/>
          <w:b w:val="0"/>
          <w:color w:val="9D3511"/>
        </w:rPr>
        <w:t xml:space="preserve"> </w:t>
      </w:r>
    </w:p>
    <w:p w:rsidR="00DE36D5" w:rsidRDefault="00DE36D5" w:rsidP="004C2528">
      <w:pPr>
        <w:spacing w:before="240" w:line="360" w:lineRule="auto"/>
        <w:rPr>
          <w:rFonts w:ascii="Arial" w:eastAsia="Arial" w:hAnsi="Arial" w:cs="Arial"/>
        </w:rPr>
      </w:pPr>
    </w:p>
    <w:tbl>
      <w:tblPr>
        <w:tblStyle w:val="Tabelacomgrade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7"/>
        <w:gridCol w:w="1561"/>
        <w:gridCol w:w="4819"/>
      </w:tblGrid>
      <w:tr w:rsidR="00DE36D5">
        <w:tc>
          <w:tcPr>
            <w:tcW w:w="3117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cnologia /Ferramenta</w:t>
            </w:r>
          </w:p>
        </w:tc>
        <w:tc>
          <w:tcPr>
            <w:tcW w:w="1561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rsão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jetivo</w:t>
            </w:r>
          </w:p>
        </w:tc>
      </w:tr>
      <w:tr w:rsidR="00DE36D5">
        <w:tc>
          <w:tcPr>
            <w:tcW w:w="3117" w:type="dxa"/>
          </w:tcPr>
          <w:p w:rsidR="00DE36D5" w:rsidRPr="004C2528" w:rsidRDefault="0098055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MS Word</w:t>
            </w:r>
          </w:p>
        </w:tc>
        <w:tc>
          <w:tcPr>
            <w:tcW w:w="1561" w:type="dxa"/>
          </w:tcPr>
          <w:p w:rsidR="00DE36D5" w:rsidRPr="004C2528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2023</w:t>
            </w:r>
          </w:p>
        </w:tc>
        <w:tc>
          <w:tcPr>
            <w:tcW w:w="4819" w:type="dxa"/>
          </w:tcPr>
          <w:p w:rsidR="00DE36D5" w:rsidRPr="004C2528" w:rsidRDefault="0098055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Especificação do documento de visão do produto</w:t>
            </w:r>
          </w:p>
        </w:tc>
      </w:tr>
      <w:tr w:rsidR="00DE36D5">
        <w:tc>
          <w:tcPr>
            <w:tcW w:w="3117" w:type="dxa"/>
          </w:tcPr>
          <w:p w:rsidR="00DE36D5" w:rsidRPr="004C2528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1561" w:type="dxa"/>
          </w:tcPr>
          <w:p w:rsidR="00DE36D5" w:rsidRPr="004C2528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4819" w:type="dxa"/>
          </w:tcPr>
          <w:p w:rsidR="00DE36D5" w:rsidRPr="004C2528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inguagem Utilizada nos comandos da bibliotec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ypress</w:t>
            </w:r>
            <w:proofErr w:type="spellEnd"/>
          </w:p>
        </w:tc>
      </w:tr>
      <w:tr w:rsidR="00DE36D5">
        <w:tc>
          <w:tcPr>
            <w:tcW w:w="3117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ypress</w:t>
            </w:r>
            <w:proofErr w:type="spellEnd"/>
          </w:p>
        </w:tc>
        <w:tc>
          <w:tcPr>
            <w:tcW w:w="1561" w:type="dxa"/>
          </w:tcPr>
          <w:p w:rsidR="00DE36D5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4819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blioteca de testes automatizados</w:t>
            </w:r>
          </w:p>
        </w:tc>
      </w:tr>
      <w:tr w:rsidR="00DE36D5">
        <w:tc>
          <w:tcPr>
            <w:tcW w:w="3117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lure</w:t>
            </w:r>
          </w:p>
        </w:tc>
        <w:tc>
          <w:tcPr>
            <w:tcW w:w="1561" w:type="dxa"/>
          </w:tcPr>
          <w:p w:rsidR="00DE36D5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</w:tc>
        <w:tc>
          <w:tcPr>
            <w:tcW w:w="4819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blioteca utilizada para gerar relatórios</w:t>
            </w:r>
          </w:p>
        </w:tc>
      </w:tr>
    </w:tbl>
    <w:p w:rsidR="0035423B" w:rsidRDefault="00833D84" w:rsidP="00833D84">
      <w:pPr>
        <w:pStyle w:val="Ttulo1"/>
        <w:numPr>
          <w:ilvl w:val="2"/>
          <w:numId w:val="10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9" w:name="__RefHeading___Toc1053_1389915115"/>
      <w:bookmarkEnd w:id="39"/>
      <w:r>
        <w:rPr>
          <w:rFonts w:ascii="Arial" w:eastAsia="Arial" w:hAnsi="Arial" w:cs="Arial"/>
          <w:b w:val="0"/>
          <w:color w:val="9D3511"/>
        </w:rPr>
        <w:t>Diagrama de Atividades</w:t>
      </w:r>
    </w:p>
    <w:p w:rsidR="00DE36D5" w:rsidRDefault="00833D84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2B36C4">
        <w:rPr>
          <w:rFonts w:ascii="Arial" w:eastAsia="Arial" w:hAnsi="Arial" w:cs="Arial"/>
          <w:i/>
          <w:noProof/>
        </w:rPr>
        <w:drawing>
          <wp:inline distT="0" distB="0" distL="0" distR="0" wp14:anchorId="48D2271E" wp14:editId="413377C0">
            <wp:extent cx="5643245" cy="43065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sectPr w:rsidR="00DE36D5">
      <w:headerReference w:type="default" r:id="rId16"/>
      <w:footerReference w:type="default" r:id="rId17"/>
      <w:pgSz w:w="11906" w:h="16838"/>
      <w:pgMar w:top="1134" w:right="1134" w:bottom="1134" w:left="1134" w:header="284" w:footer="261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8A" w:rsidRDefault="00841E8A">
      <w:pPr>
        <w:spacing w:after="0" w:line="240" w:lineRule="auto"/>
      </w:pPr>
      <w:r>
        <w:separator/>
      </w:r>
    </w:p>
  </w:endnote>
  <w:endnote w:type="continuationSeparator" w:id="0">
    <w:p w:rsidR="00841E8A" w:rsidRDefault="0084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3B" w:rsidRDefault="0035423B">
    <w:pPr>
      <w:widowControl w:val="0"/>
      <w:spacing w:after="0"/>
    </w:pPr>
  </w:p>
  <w:tbl>
    <w:tblPr>
      <w:tblW w:w="9497" w:type="dxa"/>
      <w:tblInd w:w="250" w:type="dxa"/>
      <w:tblLayout w:type="fixed"/>
      <w:tblLook w:val="0400" w:firstRow="0" w:lastRow="0" w:firstColumn="0" w:lastColumn="0" w:noHBand="0" w:noVBand="1"/>
    </w:tblPr>
    <w:tblGrid>
      <w:gridCol w:w="7655"/>
      <w:gridCol w:w="1842"/>
    </w:tblGrid>
    <w:tr w:rsidR="0035423B"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423B" w:rsidRDefault="0035423B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ADS - ENGENHARIA DE REQUISITOS – PROF. JEANGREI VEIGA /ALEXANDRE ZANATTA / JAQSON DALBOSCO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5423B" w:rsidRDefault="0035423B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35423B" w:rsidRDefault="0035423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8A" w:rsidRDefault="00841E8A">
      <w:pPr>
        <w:spacing w:after="0" w:line="240" w:lineRule="auto"/>
      </w:pPr>
      <w:r>
        <w:separator/>
      </w:r>
    </w:p>
  </w:footnote>
  <w:footnote w:type="continuationSeparator" w:id="0">
    <w:p w:rsidR="00841E8A" w:rsidRDefault="0084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3B" w:rsidRDefault="0035423B">
    <w:pPr>
      <w:tabs>
        <w:tab w:val="center" w:pos="4680"/>
        <w:tab w:val="right" w:pos="9360"/>
      </w:tabs>
      <w:spacing w:after="0" w:line="240" w:lineRule="auto"/>
    </w:pPr>
  </w:p>
  <w:tbl>
    <w:tblPr>
      <w:tblW w:w="9497" w:type="dxa"/>
      <w:tblInd w:w="234" w:type="dxa"/>
      <w:tblLayout w:type="fixed"/>
      <w:tblLook w:val="0600" w:firstRow="0" w:lastRow="0" w:firstColumn="0" w:lastColumn="0" w:noHBand="1" w:noVBand="1"/>
    </w:tblPr>
    <w:tblGrid>
      <w:gridCol w:w="7655"/>
      <w:gridCol w:w="1842"/>
    </w:tblGrid>
    <w:tr w:rsidR="0035423B">
      <w:trPr>
        <w:trHeight w:val="312"/>
      </w:trPr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5423B" w:rsidRDefault="0035423B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5423B" w:rsidRDefault="0035423B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29/07/2024</w:t>
          </w:r>
        </w:p>
      </w:tc>
    </w:tr>
    <w:tr w:rsidR="0035423B"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5423B" w:rsidRDefault="0035423B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Projeto Login Genérico - Documento de 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5423B" w:rsidRDefault="0035423B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Versão: 2.1</w:t>
          </w:r>
        </w:p>
      </w:tc>
    </w:tr>
  </w:tbl>
  <w:p w:rsidR="0035423B" w:rsidRDefault="0035423B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011"/>
    <w:multiLevelType w:val="multilevel"/>
    <w:tmpl w:val="A36CE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38C1E59"/>
    <w:multiLevelType w:val="multilevel"/>
    <w:tmpl w:val="A36CE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9D11999"/>
    <w:multiLevelType w:val="multilevel"/>
    <w:tmpl w:val="372272F2"/>
    <w:lvl w:ilvl="0">
      <w:start w:val="1"/>
      <w:numFmt w:val="bullet"/>
      <w:lvlText w:val="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475ED1"/>
    <w:multiLevelType w:val="hybridMultilevel"/>
    <w:tmpl w:val="37563FD4"/>
    <w:lvl w:ilvl="0" w:tplc="1B588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3F34"/>
    <w:multiLevelType w:val="multilevel"/>
    <w:tmpl w:val="BFE0A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C3D651B"/>
    <w:multiLevelType w:val="multilevel"/>
    <w:tmpl w:val="309892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C07351"/>
    <w:multiLevelType w:val="multilevel"/>
    <w:tmpl w:val="A30813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6FD162A4"/>
    <w:multiLevelType w:val="multilevel"/>
    <w:tmpl w:val="E0D04EE6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4D1661"/>
    <w:multiLevelType w:val="multilevel"/>
    <w:tmpl w:val="7C24F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421939"/>
    <w:multiLevelType w:val="multilevel"/>
    <w:tmpl w:val="A2BC82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  <w:lvlOverride w:ilvl="3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D5"/>
    <w:rsid w:val="00054860"/>
    <w:rsid w:val="001A23AE"/>
    <w:rsid w:val="001B473C"/>
    <w:rsid w:val="002410D7"/>
    <w:rsid w:val="002A77B3"/>
    <w:rsid w:val="002B36C4"/>
    <w:rsid w:val="002F320A"/>
    <w:rsid w:val="0035423B"/>
    <w:rsid w:val="003E4D0D"/>
    <w:rsid w:val="00424330"/>
    <w:rsid w:val="00486CE8"/>
    <w:rsid w:val="004A004B"/>
    <w:rsid w:val="004C2528"/>
    <w:rsid w:val="00604DAF"/>
    <w:rsid w:val="00634EB0"/>
    <w:rsid w:val="006A1671"/>
    <w:rsid w:val="007904E9"/>
    <w:rsid w:val="007A183A"/>
    <w:rsid w:val="007C5D76"/>
    <w:rsid w:val="007D5020"/>
    <w:rsid w:val="00833D84"/>
    <w:rsid w:val="00841E8A"/>
    <w:rsid w:val="00917D25"/>
    <w:rsid w:val="0094497E"/>
    <w:rsid w:val="00980550"/>
    <w:rsid w:val="009951D8"/>
    <w:rsid w:val="00AD0C89"/>
    <w:rsid w:val="00B13DCA"/>
    <w:rsid w:val="00BC7E24"/>
    <w:rsid w:val="00C85D25"/>
    <w:rsid w:val="00D37918"/>
    <w:rsid w:val="00D80A34"/>
    <w:rsid w:val="00D82BD4"/>
    <w:rsid w:val="00DB6B9B"/>
    <w:rsid w:val="00DE36D5"/>
    <w:rsid w:val="00E63ADB"/>
    <w:rsid w:val="00F0293A"/>
    <w:rsid w:val="00F47FB9"/>
    <w:rsid w:val="00F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88B0"/>
  <w15:docId w15:val="{37E33F12-E001-48CF-98A3-FB535AF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15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047B27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  <w:qFormat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  <w:pPr>
      <w:spacing w:after="2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deautoridades">
    <w:name w:val="toa heading"/>
    <w:basedOn w:val="Ttulodendiceremissivo"/>
    <w:qFormat/>
  </w:style>
  <w:style w:type="paragraph" w:customStyle="1" w:styleId="western">
    <w:name w:val="western"/>
    <w:basedOn w:val="Normal"/>
    <w:qFormat/>
    <w:rsid w:val="00621779"/>
    <w:pPr>
      <w:spacing w:beforeAutospacing="1" w:after="142"/>
    </w:pPr>
    <w:rPr>
      <w:rFonts w:eastAsia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A10B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ontepargpadro"/>
    <w:uiPriority w:val="99"/>
    <w:semiHidden/>
    <w:unhideWhenUsed/>
    <w:rsid w:val="0094497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epargpadro"/>
    <w:rsid w:val="0094497E"/>
  </w:style>
  <w:style w:type="character" w:styleId="Hyperlink">
    <w:name w:val="Hyperlink"/>
    <w:basedOn w:val="Fontepargpadro"/>
    <w:uiPriority w:val="99"/>
    <w:unhideWhenUsed/>
    <w:rsid w:val="00917D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xpeita.com.br/index.php?route=account/logi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xpeita.com.br/index.php?route=account/lo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xpeita.com.br/index.php?route=account/log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rexpeita.com.br/index.php?route=account/logi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xpeita.com.br/index.php?route=account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78265C-942C-48CC-8071-FBE3B76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4</Pages>
  <Words>3735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grei Emaneolli Veiga</dc:creator>
  <dc:description/>
  <cp:lastModifiedBy>a181025</cp:lastModifiedBy>
  <cp:revision>151</cp:revision>
  <cp:lastPrinted>2024-03-06T19:57:00Z</cp:lastPrinted>
  <dcterms:created xsi:type="dcterms:W3CDTF">2022-10-16T13:19:00Z</dcterms:created>
  <dcterms:modified xsi:type="dcterms:W3CDTF">2024-09-11T23:26:00Z</dcterms:modified>
  <dc:language>pt-BR</dc:language>
</cp:coreProperties>
</file>